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53AB0007" w:rsidR="00A4049F" w:rsidRDefault="00A4049F" w:rsidP="00F9778F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F9778F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上下水道部下水道工事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76E085A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</w:t>
            </w:r>
            <w:r w:rsidR="00F9778F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474-7532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5285C1EF" w:rsidR="00A4049F" w:rsidRDefault="00F9778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gesuiken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71528D" wp14:editId="7048D033">
                <wp:simplePos x="0" y="0"/>
                <wp:positionH relativeFrom="column">
                  <wp:posOffset>-511810</wp:posOffset>
                </wp:positionH>
                <wp:positionV relativeFrom="paragraph">
                  <wp:posOffset>219710</wp:posOffset>
                </wp:positionV>
                <wp:extent cx="523875" cy="6477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F17B0" w14:textId="163EC76F" w:rsidR="00206053" w:rsidRPr="00BB6C22" w:rsidRDefault="002F062F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０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152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<v:textbox style="layout-flow:vertical-ideographic">
                  <w:txbxContent>
                    <w:p w14:paraId="537F17B0" w14:textId="163EC76F" w:rsidR="00206053" w:rsidRPr="00BB6C22" w:rsidRDefault="002F062F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０日</w:t>
                      </w:r>
                      <w:r w:rsidRPr="00BB6C22">
                        <w:rPr>
                          <w:b/>
                          <w:sz w:val="28"/>
                        </w:rPr>
                        <w:t>目</w:t>
                      </w:r>
                    </w:p>
                  </w:txbxContent>
                </v:textbox>
              </v:shape>
            </w:pict>
          </mc:Fallback>
        </mc:AlternateContent>
      </w:r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0321D21A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AF5B69">
              <w:rPr>
                <w:rFonts w:ascii="ＭＳ 明朝" w:eastAsia="ＭＳ 明朝" w:hAnsi="ＭＳ 明朝" w:hint="eastAsia"/>
              </w:rPr>
              <w:t>2</w:t>
            </w:r>
            <w:r w:rsidR="00AF5B69">
              <w:rPr>
                <w:rFonts w:ascii="ＭＳ 明朝" w:eastAsia="ＭＳ 明朝" w:hAnsi="ＭＳ 明朝"/>
              </w:rPr>
              <w:t>025999999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5134B006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AF5B69">
              <w:rPr>
                <w:rFonts w:ascii="ＭＳ 明朝" w:eastAsia="ＭＳ 明朝" w:hAnsi="ＭＳ 明朝" w:hint="eastAsia"/>
              </w:rPr>
              <w:t>下水道工事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3B517E0B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AF5B69" w:rsidRPr="00AF5B69">
              <w:rPr>
                <w:rFonts w:ascii="ＭＳ 明朝" w:eastAsia="ＭＳ 明朝" w:hAnsi="ＭＳ 明朝" w:hint="eastAsia"/>
              </w:rPr>
              <w:t>令和８年度　（債務）</w:t>
            </w:r>
            <w:r w:rsidR="00145EF1">
              <w:rPr>
                <w:rFonts w:ascii="ＭＳ 明朝" w:eastAsia="ＭＳ 明朝" w:hAnsi="ＭＳ 明朝" w:hint="eastAsia"/>
              </w:rPr>
              <w:t>Ｂ</w:t>
            </w:r>
            <w:bookmarkStart w:id="0" w:name="_GoBack"/>
            <w:bookmarkEnd w:id="0"/>
            <w:r w:rsidR="00AF5B69" w:rsidRPr="00AF5B69">
              <w:rPr>
                <w:rFonts w:ascii="ＭＳ 明朝" w:eastAsia="ＭＳ 明朝" w:hAnsi="ＭＳ 明朝" w:hint="eastAsia"/>
              </w:rPr>
              <w:t>地区取付管設置工事業務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45D3D577" w:rsidR="00B947DD" w:rsidRDefault="00B947DD" w:rsidP="002A371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2FC7CEE4" w:rsidR="00B947DD" w:rsidRDefault="00B947DD" w:rsidP="00873B3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  <w:r w:rsidR="00873B35" w:rsidRPr="00873B35">
              <w:rPr>
                <w:rFonts w:ascii="ＭＳ 明朝" w:eastAsia="ＭＳ 明朝" w:hAnsi="ＭＳ 明朝"/>
              </w:rPr>
              <w:t xml:space="preserve"> 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8C075D1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</w:t>
      </w:r>
      <w:r w:rsidR="00873B35" w:rsidRPr="00873B35">
        <w:rPr>
          <w:rFonts w:ascii="ＭＳ 明朝" w:eastAsia="ＭＳ 明朝" w:hAnsi="ＭＳ 明朝" w:hint="eastAsia"/>
        </w:rPr>
        <w:t>水道事業及び下水道事業管理者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04E6F" w14:textId="77777777" w:rsidR="0003321B" w:rsidRDefault="0003321B" w:rsidP="004C45D7">
      <w:r>
        <w:separator/>
      </w:r>
    </w:p>
  </w:endnote>
  <w:endnote w:type="continuationSeparator" w:id="0">
    <w:p w14:paraId="5DF60793" w14:textId="77777777" w:rsidR="0003321B" w:rsidRDefault="0003321B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7D7B5E6D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EF1" w:rsidRPr="00145EF1">
          <w:rPr>
            <w:noProof/>
            <w:lang w:val="ja-JP"/>
          </w:rPr>
          <w:t>1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59986" w14:textId="77777777" w:rsidR="0003321B" w:rsidRDefault="0003321B" w:rsidP="004C45D7">
      <w:r>
        <w:separator/>
      </w:r>
    </w:p>
  </w:footnote>
  <w:footnote w:type="continuationSeparator" w:id="0">
    <w:p w14:paraId="6DF933DE" w14:textId="77777777" w:rsidR="0003321B" w:rsidRDefault="0003321B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3321B"/>
    <w:rsid w:val="00095C66"/>
    <w:rsid w:val="000F0790"/>
    <w:rsid w:val="00145EF1"/>
    <w:rsid w:val="00191928"/>
    <w:rsid w:val="00206053"/>
    <w:rsid w:val="0021246A"/>
    <w:rsid w:val="00233147"/>
    <w:rsid w:val="002A3710"/>
    <w:rsid w:val="002B0196"/>
    <w:rsid w:val="002F062F"/>
    <w:rsid w:val="00300531"/>
    <w:rsid w:val="004279E2"/>
    <w:rsid w:val="004A7A37"/>
    <w:rsid w:val="004C45D7"/>
    <w:rsid w:val="0050428A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E7E37"/>
    <w:rsid w:val="007F0035"/>
    <w:rsid w:val="00873B35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AF5B69"/>
    <w:rsid w:val="00B17F87"/>
    <w:rsid w:val="00B24AB9"/>
    <w:rsid w:val="00B523E7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C3683"/>
    <w:rsid w:val="00DF1961"/>
    <w:rsid w:val="00E350FC"/>
    <w:rsid w:val="00F0163B"/>
    <w:rsid w:val="00F837CE"/>
    <w:rsid w:val="00F9778F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D4C28-A3B3-4486-8318-9CEDAE4F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9</cp:revision>
  <cp:lastPrinted>2025-10-07T01:07:00Z</cp:lastPrinted>
  <dcterms:created xsi:type="dcterms:W3CDTF">2025-10-07T00:58:00Z</dcterms:created>
  <dcterms:modified xsi:type="dcterms:W3CDTF">2026-01-26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